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0A" w:rsidRDefault="00810AB6" w:rsidP="005B01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708660" cy="807720"/>
            <wp:effectExtent l="0" t="0" r="0" b="0"/>
            <wp:docPr id="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10AB6" w:rsidRDefault="00810AB6" w:rsidP="005B01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0AB6" w:rsidRPr="00810AB6" w:rsidRDefault="00810AB6" w:rsidP="005B01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670F63" w:rsidP="005B01A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МУНИЦИПАЛЬНЫЙ КОМИТЕТ</w:t>
      </w:r>
    </w:p>
    <w:p w:rsidR="00670F63" w:rsidRPr="00810AB6" w:rsidRDefault="00670F63" w:rsidP="005B01A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49370A" w:rsidRPr="00810AB6" w:rsidRDefault="0049370A" w:rsidP="005B01A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СПАССКОГО МУНИЦИПАЛЬНОГО  РАЙОНА</w:t>
      </w:r>
    </w:p>
    <w:p w:rsidR="0049370A" w:rsidRPr="00810AB6" w:rsidRDefault="0049370A" w:rsidP="005B01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01A8" w:rsidRPr="00810AB6" w:rsidRDefault="005B01A8" w:rsidP="005B01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810AB6" w:rsidP="005B01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9370A" w:rsidRPr="00810AB6" w:rsidRDefault="0049370A" w:rsidP="005B01A8">
      <w:pPr>
        <w:rPr>
          <w:rFonts w:ascii="Times New Roman" w:hAnsi="Times New Roman" w:cs="Times New Roman"/>
          <w:sz w:val="26"/>
          <w:szCs w:val="26"/>
        </w:rPr>
      </w:pPr>
    </w:p>
    <w:p w:rsidR="005B01A8" w:rsidRPr="00810AB6" w:rsidRDefault="005B01A8" w:rsidP="005B01A8">
      <w:pPr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DD3D4B" w:rsidP="005B01A8">
      <w:pPr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27.06.2014</w:t>
      </w:r>
      <w:r w:rsidR="0049370A" w:rsidRPr="00810AB6">
        <w:rPr>
          <w:rFonts w:ascii="Times New Roman" w:hAnsi="Times New Roman" w:cs="Times New Roman"/>
          <w:sz w:val="26"/>
          <w:szCs w:val="26"/>
        </w:rPr>
        <w:t xml:space="preserve"> г.</w:t>
      </w:r>
      <w:r w:rsidRPr="00810AB6">
        <w:rPr>
          <w:rFonts w:ascii="Times New Roman" w:hAnsi="Times New Roman" w:cs="Times New Roman"/>
          <w:sz w:val="26"/>
          <w:szCs w:val="26"/>
        </w:rPr>
        <w:tab/>
      </w:r>
      <w:r w:rsidRPr="00810AB6">
        <w:rPr>
          <w:rFonts w:ascii="Times New Roman" w:hAnsi="Times New Roman" w:cs="Times New Roman"/>
          <w:sz w:val="26"/>
          <w:szCs w:val="26"/>
        </w:rPr>
        <w:tab/>
      </w:r>
      <w:r w:rsidRPr="00810AB6">
        <w:rPr>
          <w:rFonts w:ascii="Times New Roman" w:hAnsi="Times New Roman" w:cs="Times New Roman"/>
          <w:sz w:val="26"/>
          <w:szCs w:val="26"/>
        </w:rPr>
        <w:tab/>
      </w:r>
      <w:r w:rsidR="00A4008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70F63" w:rsidRPr="00810AB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70F63" w:rsidRPr="00810AB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70F63" w:rsidRPr="00810AB6">
        <w:rPr>
          <w:rFonts w:ascii="Times New Roman" w:hAnsi="Times New Roman" w:cs="Times New Roman"/>
          <w:sz w:val="26"/>
          <w:szCs w:val="26"/>
        </w:rPr>
        <w:t>рохоры</w:t>
      </w:r>
      <w:r w:rsidR="0049370A" w:rsidRPr="00810A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4008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9370A" w:rsidRPr="00810AB6">
        <w:rPr>
          <w:rFonts w:ascii="Times New Roman" w:hAnsi="Times New Roman" w:cs="Times New Roman"/>
          <w:sz w:val="26"/>
          <w:szCs w:val="26"/>
        </w:rPr>
        <w:t xml:space="preserve">   № </w:t>
      </w:r>
      <w:r w:rsidRPr="00810AB6">
        <w:rPr>
          <w:rFonts w:ascii="Times New Roman" w:hAnsi="Times New Roman" w:cs="Times New Roman"/>
          <w:sz w:val="26"/>
          <w:szCs w:val="26"/>
        </w:rPr>
        <w:t>66</w:t>
      </w:r>
    </w:p>
    <w:p w:rsidR="00DD3D4B" w:rsidRPr="00810AB6" w:rsidRDefault="00A4008B" w:rsidP="005B01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D4B" w:rsidRPr="00810AB6" w:rsidRDefault="00DD3D4B" w:rsidP="00810AB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49370A" w:rsidP="00810AB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AB6">
        <w:rPr>
          <w:rFonts w:ascii="Times New Roman" w:hAnsi="Times New Roman" w:cs="Times New Roman"/>
          <w:b/>
          <w:sz w:val="26"/>
          <w:szCs w:val="26"/>
        </w:rPr>
        <w:t>Об утверждении Положения «Об обеспечении</w:t>
      </w:r>
      <w:r w:rsidR="00A40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0AB6">
        <w:rPr>
          <w:rFonts w:ascii="Times New Roman" w:hAnsi="Times New Roman" w:cs="Times New Roman"/>
          <w:b/>
          <w:sz w:val="26"/>
          <w:szCs w:val="26"/>
        </w:rPr>
        <w:t>условий для развития на территории</w:t>
      </w:r>
      <w:r w:rsidR="00A40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0F63" w:rsidRPr="00810AB6">
        <w:rPr>
          <w:rFonts w:ascii="Times New Roman" w:hAnsi="Times New Roman" w:cs="Times New Roman"/>
          <w:b/>
          <w:sz w:val="26"/>
          <w:szCs w:val="26"/>
        </w:rPr>
        <w:t>Прохорского сельского поселения</w:t>
      </w:r>
      <w:r w:rsidRPr="00810AB6">
        <w:rPr>
          <w:rFonts w:ascii="Times New Roman" w:hAnsi="Times New Roman" w:cs="Times New Roman"/>
          <w:b/>
          <w:sz w:val="26"/>
          <w:szCs w:val="26"/>
        </w:rPr>
        <w:t xml:space="preserve"> физической культуры и </w:t>
      </w:r>
      <w:r w:rsidR="008A667F" w:rsidRPr="00810AB6">
        <w:rPr>
          <w:rFonts w:ascii="Times New Roman" w:hAnsi="Times New Roman" w:cs="Times New Roman"/>
          <w:b/>
          <w:sz w:val="26"/>
          <w:szCs w:val="26"/>
        </w:rPr>
        <w:t>массового спорта</w:t>
      </w:r>
      <w:r w:rsidRPr="00810AB6">
        <w:rPr>
          <w:rFonts w:ascii="Times New Roman" w:hAnsi="Times New Roman" w:cs="Times New Roman"/>
          <w:b/>
          <w:sz w:val="26"/>
          <w:szCs w:val="26"/>
        </w:rPr>
        <w:t>,</w:t>
      </w:r>
      <w:r w:rsidR="00A40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0AB6">
        <w:rPr>
          <w:rFonts w:ascii="Times New Roman" w:hAnsi="Times New Roman" w:cs="Times New Roman"/>
          <w:b/>
          <w:sz w:val="26"/>
          <w:szCs w:val="26"/>
        </w:rPr>
        <w:t>организации провед</w:t>
      </w:r>
      <w:r w:rsidR="00A4008B">
        <w:rPr>
          <w:rFonts w:ascii="Times New Roman" w:hAnsi="Times New Roman" w:cs="Times New Roman"/>
          <w:b/>
          <w:sz w:val="26"/>
          <w:szCs w:val="26"/>
        </w:rPr>
        <w:t>ения официальных физкультурно-</w:t>
      </w:r>
      <w:r w:rsidRPr="00810AB6">
        <w:rPr>
          <w:rFonts w:ascii="Times New Roman" w:hAnsi="Times New Roman" w:cs="Times New Roman"/>
          <w:b/>
          <w:sz w:val="26"/>
          <w:szCs w:val="26"/>
        </w:rPr>
        <w:t>оздоровительных</w:t>
      </w:r>
      <w:r w:rsidR="00A40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0AB6">
        <w:rPr>
          <w:rFonts w:ascii="Times New Roman" w:hAnsi="Times New Roman" w:cs="Times New Roman"/>
          <w:b/>
          <w:sz w:val="26"/>
          <w:szCs w:val="26"/>
        </w:rPr>
        <w:t>и спортивных мероприятий»</w:t>
      </w:r>
    </w:p>
    <w:p w:rsidR="0049370A" w:rsidRPr="00810AB6" w:rsidRDefault="0049370A" w:rsidP="005B01A8">
      <w:pPr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49370A" w:rsidP="00810AB6">
      <w:pPr>
        <w:pStyle w:val="31"/>
        <w:spacing w:before="120" w:after="120"/>
        <w:ind w:firstLine="0"/>
        <w:rPr>
          <w:szCs w:val="26"/>
        </w:rPr>
      </w:pPr>
      <w:r w:rsidRPr="00810AB6">
        <w:rPr>
          <w:szCs w:val="26"/>
        </w:rPr>
        <w:tab/>
      </w:r>
      <w:proofErr w:type="gramStart"/>
      <w:r w:rsidRPr="00810AB6">
        <w:rPr>
          <w:szCs w:val="26"/>
        </w:rPr>
        <w:t xml:space="preserve">Руководствуясь Федеральным законом от 06  октября  2003  года  N  131-ФЗ                  "Об  общих  принципах  организации местного самоуправления  в Российской Федерации",  Федеральным законом от  04  декабря  2007  года  N  329-ФЗ  "О физической  культуре  и  спорте в Российской  Федерации",  на основании Устава </w:t>
      </w:r>
      <w:r w:rsidR="00670F63" w:rsidRPr="00810AB6">
        <w:rPr>
          <w:szCs w:val="26"/>
        </w:rPr>
        <w:t>Прохорского сельского поселения</w:t>
      </w:r>
      <w:r w:rsidRPr="00810AB6">
        <w:rPr>
          <w:szCs w:val="26"/>
        </w:rPr>
        <w:t xml:space="preserve">, в  целях  развития    массовых    и   индивидуальных    форм    </w:t>
      </w:r>
      <w:proofErr w:type="spellStart"/>
      <w:r w:rsidRPr="00810AB6">
        <w:rPr>
          <w:szCs w:val="26"/>
        </w:rPr>
        <w:t>физкультурно</w:t>
      </w:r>
      <w:proofErr w:type="spellEnd"/>
      <w:r w:rsidRPr="00810AB6">
        <w:rPr>
          <w:szCs w:val="26"/>
        </w:rPr>
        <w:t xml:space="preserve"> - оздоровительной  и  спортивной  работы  на  территории  </w:t>
      </w:r>
      <w:r w:rsidR="00670F63" w:rsidRPr="00810AB6">
        <w:rPr>
          <w:szCs w:val="26"/>
        </w:rPr>
        <w:t>Прохорского сельского поселения</w:t>
      </w:r>
      <w:r w:rsidRPr="00810AB6">
        <w:rPr>
          <w:szCs w:val="26"/>
        </w:rPr>
        <w:t xml:space="preserve">, </w:t>
      </w:r>
      <w:r w:rsidR="00670F63" w:rsidRPr="00810AB6">
        <w:rPr>
          <w:szCs w:val="26"/>
        </w:rPr>
        <w:t>муниципальный</w:t>
      </w:r>
      <w:proofErr w:type="gramEnd"/>
      <w:r w:rsidR="00670F63" w:rsidRPr="00810AB6">
        <w:rPr>
          <w:szCs w:val="26"/>
        </w:rPr>
        <w:t xml:space="preserve"> комитет Прохорского сельского поселения</w:t>
      </w:r>
    </w:p>
    <w:p w:rsidR="00810AB6" w:rsidRPr="00810AB6" w:rsidRDefault="00810AB6" w:rsidP="00810AB6">
      <w:pPr>
        <w:pStyle w:val="31"/>
        <w:spacing w:before="120" w:after="120"/>
        <w:ind w:firstLine="0"/>
        <w:rPr>
          <w:szCs w:val="26"/>
        </w:rPr>
      </w:pPr>
    </w:p>
    <w:p w:rsidR="0049370A" w:rsidRPr="00810AB6" w:rsidRDefault="00670F63" w:rsidP="00810A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РЕШИЛ</w:t>
      </w:r>
      <w:r w:rsidR="0049370A" w:rsidRPr="00810AB6">
        <w:rPr>
          <w:rFonts w:ascii="Times New Roman" w:hAnsi="Times New Roman" w:cs="Times New Roman"/>
          <w:sz w:val="26"/>
          <w:szCs w:val="26"/>
        </w:rPr>
        <w:t>:</w:t>
      </w:r>
    </w:p>
    <w:p w:rsidR="005B01A8" w:rsidRPr="00810AB6" w:rsidRDefault="005B01A8" w:rsidP="00810A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49370A" w:rsidP="00810AB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1.Утвердить Положение «Об</w:t>
      </w:r>
      <w:r w:rsidR="005B01A8" w:rsidRPr="00810AB6">
        <w:rPr>
          <w:rFonts w:ascii="Times New Roman" w:hAnsi="Times New Roman" w:cs="Times New Roman"/>
          <w:sz w:val="26"/>
          <w:szCs w:val="26"/>
        </w:rPr>
        <w:t xml:space="preserve"> обеспечении условий для развития на территории </w:t>
      </w:r>
      <w:r w:rsidR="00670F63" w:rsidRPr="00810AB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5B01A8" w:rsidRPr="00810AB6">
        <w:rPr>
          <w:rFonts w:ascii="Times New Roman" w:hAnsi="Times New Roman" w:cs="Times New Roman"/>
          <w:sz w:val="26"/>
          <w:szCs w:val="26"/>
        </w:rPr>
        <w:t xml:space="preserve"> физической культуры и </w:t>
      </w:r>
      <w:r w:rsidR="008A667F" w:rsidRPr="00810AB6">
        <w:rPr>
          <w:rFonts w:ascii="Times New Roman" w:hAnsi="Times New Roman" w:cs="Times New Roman"/>
          <w:sz w:val="26"/>
          <w:szCs w:val="26"/>
        </w:rPr>
        <w:t>массового спорта</w:t>
      </w:r>
      <w:r w:rsidR="005B01A8" w:rsidRPr="00810AB6">
        <w:rPr>
          <w:rFonts w:ascii="Times New Roman" w:hAnsi="Times New Roman" w:cs="Times New Roman"/>
          <w:sz w:val="26"/>
          <w:szCs w:val="26"/>
        </w:rPr>
        <w:t>,</w:t>
      </w:r>
      <w:r w:rsidRPr="00810AB6">
        <w:rPr>
          <w:rFonts w:ascii="Times New Roman" w:hAnsi="Times New Roman" w:cs="Times New Roman"/>
          <w:sz w:val="26"/>
          <w:szCs w:val="26"/>
        </w:rPr>
        <w:t xml:space="preserve"> организации проведения официальных </w:t>
      </w:r>
      <w:proofErr w:type="spellStart"/>
      <w:r w:rsidRPr="00810AB6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810AB6">
        <w:rPr>
          <w:rFonts w:ascii="Times New Roman" w:hAnsi="Times New Roman" w:cs="Times New Roman"/>
          <w:sz w:val="26"/>
          <w:szCs w:val="26"/>
        </w:rPr>
        <w:t xml:space="preserve"> – оздоровит</w:t>
      </w:r>
      <w:r w:rsidR="005B01A8" w:rsidRPr="00810AB6">
        <w:rPr>
          <w:rFonts w:ascii="Times New Roman" w:hAnsi="Times New Roman" w:cs="Times New Roman"/>
          <w:sz w:val="26"/>
          <w:szCs w:val="26"/>
        </w:rPr>
        <w:t>ельных и спортивных мероприятий</w:t>
      </w:r>
      <w:r w:rsidRPr="00810AB6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49370A" w:rsidRPr="00810AB6" w:rsidRDefault="0049370A" w:rsidP="00810AB6">
      <w:pPr>
        <w:pStyle w:val="a7"/>
        <w:spacing w:line="360" w:lineRule="auto"/>
        <w:ind w:firstLine="426"/>
        <w:jc w:val="both"/>
        <w:rPr>
          <w:sz w:val="26"/>
          <w:szCs w:val="26"/>
        </w:rPr>
      </w:pPr>
      <w:r w:rsidRPr="00810AB6">
        <w:rPr>
          <w:sz w:val="26"/>
          <w:szCs w:val="26"/>
        </w:rPr>
        <w:lastRenderedPageBreak/>
        <w:t xml:space="preserve">2. Настоящее решение вступает в силу со дня его официального опубликования (обнародования) на официальном сайте </w:t>
      </w:r>
      <w:r w:rsidR="00670F63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.</w:t>
      </w:r>
    </w:p>
    <w:p w:rsidR="0049370A" w:rsidRPr="00810AB6" w:rsidRDefault="0049370A" w:rsidP="00810A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49370A" w:rsidP="005B01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9370A" w:rsidRPr="00810AB6" w:rsidRDefault="0049370A" w:rsidP="005B01A8">
      <w:pPr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70F63" w:rsidRPr="00810AB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  <w:t>В.М.Прохоров</w:t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  <w:r w:rsidR="00670F63" w:rsidRPr="00810AB6">
        <w:rPr>
          <w:rFonts w:ascii="Times New Roman" w:hAnsi="Times New Roman" w:cs="Times New Roman"/>
          <w:sz w:val="26"/>
          <w:szCs w:val="26"/>
        </w:rPr>
        <w:tab/>
      </w:r>
    </w:p>
    <w:p w:rsidR="0049370A" w:rsidRPr="00810AB6" w:rsidRDefault="0049370A" w:rsidP="005B01A8">
      <w:pPr>
        <w:pStyle w:val="1"/>
        <w:shd w:val="clear" w:color="auto" w:fill="auto"/>
        <w:spacing w:line="240" w:lineRule="auto"/>
        <w:ind w:left="6300" w:right="20" w:firstLine="0"/>
        <w:rPr>
          <w:sz w:val="26"/>
          <w:szCs w:val="26"/>
        </w:rPr>
      </w:pPr>
    </w:p>
    <w:p w:rsidR="00635BA7" w:rsidRPr="00810AB6" w:rsidRDefault="00635BA7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A4008B" w:rsidRDefault="00A4008B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095DB7" w:rsidRPr="00810AB6" w:rsidRDefault="005B01A8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  <w:r w:rsidRPr="00810AB6">
        <w:rPr>
          <w:sz w:val="26"/>
          <w:szCs w:val="26"/>
        </w:rPr>
        <w:lastRenderedPageBreak/>
        <w:t xml:space="preserve">Приложение </w:t>
      </w:r>
      <w:proofErr w:type="gramStart"/>
      <w:r w:rsidRPr="00810AB6">
        <w:rPr>
          <w:sz w:val="26"/>
          <w:szCs w:val="26"/>
        </w:rPr>
        <w:t>к</w:t>
      </w:r>
      <w:proofErr w:type="gramEnd"/>
      <w:r w:rsidRPr="00810AB6">
        <w:rPr>
          <w:sz w:val="26"/>
          <w:szCs w:val="26"/>
        </w:rPr>
        <w:t xml:space="preserve"> </w:t>
      </w:r>
    </w:p>
    <w:p w:rsidR="00095DB7" w:rsidRPr="00810AB6" w:rsidRDefault="00A4008B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  <w:r>
        <w:rPr>
          <w:sz w:val="26"/>
          <w:szCs w:val="26"/>
        </w:rPr>
        <w:t>р</w:t>
      </w:r>
      <w:r w:rsidR="005B01A8" w:rsidRPr="00810AB6">
        <w:rPr>
          <w:sz w:val="26"/>
          <w:szCs w:val="26"/>
        </w:rPr>
        <w:t>ешению</w:t>
      </w:r>
      <w:r>
        <w:rPr>
          <w:sz w:val="26"/>
          <w:szCs w:val="26"/>
        </w:rPr>
        <w:t xml:space="preserve"> </w:t>
      </w:r>
      <w:r w:rsidR="00670F63" w:rsidRPr="00810AB6">
        <w:rPr>
          <w:sz w:val="26"/>
          <w:szCs w:val="26"/>
        </w:rPr>
        <w:t>муниципального комитета Прохорского сельского поселения</w:t>
      </w:r>
    </w:p>
    <w:p w:rsidR="00095DB7" w:rsidRPr="00810AB6" w:rsidRDefault="00095DB7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о</w:t>
      </w:r>
      <w:r w:rsidR="005B01A8" w:rsidRPr="00810AB6">
        <w:rPr>
          <w:sz w:val="26"/>
          <w:szCs w:val="26"/>
        </w:rPr>
        <w:t xml:space="preserve">т </w:t>
      </w:r>
      <w:r w:rsidR="00810AB6" w:rsidRPr="00810AB6">
        <w:rPr>
          <w:sz w:val="26"/>
          <w:szCs w:val="26"/>
        </w:rPr>
        <w:t>27.06.</w:t>
      </w:r>
      <w:r w:rsidRPr="00810AB6">
        <w:rPr>
          <w:sz w:val="26"/>
          <w:szCs w:val="26"/>
        </w:rPr>
        <w:t>2014</w:t>
      </w:r>
      <w:r w:rsidR="00810AB6" w:rsidRPr="00810AB6">
        <w:rPr>
          <w:sz w:val="26"/>
          <w:szCs w:val="26"/>
        </w:rPr>
        <w:t>г. № 66</w:t>
      </w:r>
    </w:p>
    <w:p w:rsidR="00810AB6" w:rsidRPr="00810AB6" w:rsidRDefault="00810AB6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095DB7" w:rsidRPr="00810AB6" w:rsidRDefault="00095DB7" w:rsidP="005B01A8">
      <w:pPr>
        <w:pStyle w:val="1"/>
        <w:shd w:val="clear" w:color="auto" w:fill="auto"/>
        <w:spacing w:line="240" w:lineRule="auto"/>
        <w:ind w:left="6300" w:right="20" w:firstLine="0"/>
        <w:jc w:val="left"/>
        <w:rPr>
          <w:sz w:val="26"/>
          <w:szCs w:val="26"/>
        </w:rPr>
      </w:pPr>
    </w:p>
    <w:p w:rsidR="00095DB7" w:rsidRPr="00810AB6" w:rsidRDefault="00095DB7" w:rsidP="00810AB6">
      <w:pPr>
        <w:pStyle w:val="20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  <w:r w:rsidRPr="00810AB6">
        <w:rPr>
          <w:sz w:val="26"/>
          <w:szCs w:val="26"/>
        </w:rPr>
        <w:t>ПОЛОЖЕНИЕ</w:t>
      </w:r>
    </w:p>
    <w:p w:rsidR="005B01A8" w:rsidRPr="00810AB6" w:rsidRDefault="005B01A8" w:rsidP="00810AB6">
      <w:pPr>
        <w:pStyle w:val="1"/>
        <w:shd w:val="clear" w:color="auto" w:fill="auto"/>
        <w:spacing w:after="294" w:line="276" w:lineRule="auto"/>
        <w:ind w:left="20" w:right="20" w:firstLine="440"/>
        <w:jc w:val="center"/>
        <w:rPr>
          <w:b/>
          <w:sz w:val="26"/>
          <w:szCs w:val="26"/>
        </w:rPr>
      </w:pPr>
      <w:r w:rsidRPr="00810AB6">
        <w:rPr>
          <w:b/>
          <w:sz w:val="26"/>
          <w:szCs w:val="26"/>
        </w:rPr>
        <w:t xml:space="preserve">об обеспечении условий для развития на территории </w:t>
      </w:r>
      <w:r w:rsidR="00670F63" w:rsidRPr="00810AB6">
        <w:rPr>
          <w:b/>
          <w:sz w:val="26"/>
          <w:szCs w:val="26"/>
        </w:rPr>
        <w:t>Прохорского сельского поселения</w:t>
      </w:r>
      <w:r w:rsidRPr="00810AB6">
        <w:rPr>
          <w:b/>
          <w:sz w:val="26"/>
          <w:szCs w:val="26"/>
        </w:rPr>
        <w:t xml:space="preserve"> физической культуры и </w:t>
      </w:r>
      <w:r w:rsidR="008A667F" w:rsidRPr="00810AB6">
        <w:rPr>
          <w:b/>
          <w:sz w:val="26"/>
          <w:szCs w:val="26"/>
        </w:rPr>
        <w:t>массового спорта</w:t>
      </w:r>
      <w:r w:rsidRPr="00810AB6">
        <w:rPr>
          <w:b/>
          <w:sz w:val="26"/>
          <w:szCs w:val="26"/>
        </w:rPr>
        <w:t xml:space="preserve">, организации проведения официальных </w:t>
      </w:r>
      <w:proofErr w:type="spellStart"/>
      <w:r w:rsidRPr="00810AB6">
        <w:rPr>
          <w:b/>
          <w:sz w:val="26"/>
          <w:szCs w:val="26"/>
        </w:rPr>
        <w:t>физкультурно</w:t>
      </w:r>
      <w:proofErr w:type="spellEnd"/>
      <w:r w:rsidRPr="00810AB6">
        <w:rPr>
          <w:b/>
          <w:sz w:val="26"/>
          <w:szCs w:val="26"/>
        </w:rPr>
        <w:t xml:space="preserve"> – оздоровительных и спортивных мероприятий</w:t>
      </w:r>
    </w:p>
    <w:p w:rsidR="00095DB7" w:rsidRPr="00810AB6" w:rsidRDefault="00095DB7" w:rsidP="005B01A8">
      <w:pPr>
        <w:pStyle w:val="1"/>
        <w:shd w:val="clear" w:color="auto" w:fill="auto"/>
        <w:spacing w:after="294" w:line="240" w:lineRule="auto"/>
        <w:ind w:left="20" w:right="20" w:firstLine="440"/>
        <w:jc w:val="both"/>
        <w:rPr>
          <w:sz w:val="26"/>
          <w:szCs w:val="26"/>
        </w:rPr>
      </w:pPr>
      <w:proofErr w:type="gramStart"/>
      <w:r w:rsidRPr="00810AB6">
        <w:rPr>
          <w:sz w:val="26"/>
          <w:szCs w:val="26"/>
        </w:rPr>
        <w:t xml:space="preserve">Настоящее положение разработано в соответствии с Федеральными законами от 06 октября 2003 года </w:t>
      </w:r>
      <w:r w:rsidRPr="00810AB6">
        <w:rPr>
          <w:sz w:val="26"/>
          <w:szCs w:val="26"/>
          <w:lang w:val="en-US"/>
        </w:rPr>
        <w:t>N</w:t>
      </w:r>
      <w:r w:rsidR="00670F63" w:rsidRPr="00810AB6">
        <w:rPr>
          <w:sz w:val="26"/>
          <w:szCs w:val="26"/>
        </w:rPr>
        <w:t>131-ФЗ</w:t>
      </w:r>
      <w:r w:rsidRPr="00810AB6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от 04 декаб</w:t>
      </w:r>
      <w:r w:rsidRPr="00810AB6">
        <w:rPr>
          <w:sz w:val="26"/>
          <w:szCs w:val="26"/>
        </w:rPr>
        <w:softHyphen/>
        <w:t xml:space="preserve">ря 2007 года </w:t>
      </w:r>
      <w:r w:rsidRPr="00810AB6">
        <w:rPr>
          <w:sz w:val="26"/>
          <w:szCs w:val="26"/>
          <w:lang w:val="en-US"/>
        </w:rPr>
        <w:t>N</w:t>
      </w:r>
      <w:r w:rsidR="00670F63" w:rsidRPr="00810AB6">
        <w:rPr>
          <w:sz w:val="26"/>
          <w:szCs w:val="26"/>
        </w:rPr>
        <w:t xml:space="preserve">329-Ф3 </w:t>
      </w:r>
      <w:r w:rsidRPr="00810AB6">
        <w:rPr>
          <w:sz w:val="26"/>
          <w:szCs w:val="26"/>
        </w:rPr>
        <w:t>"О физической культуре и спорте в Российской Феде</w:t>
      </w:r>
      <w:r w:rsidRPr="00810AB6">
        <w:rPr>
          <w:sz w:val="26"/>
          <w:szCs w:val="26"/>
        </w:rPr>
        <w:softHyphen/>
        <w:t xml:space="preserve">рации", Уставом </w:t>
      </w:r>
      <w:r w:rsidR="00670F63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 xml:space="preserve">, в целях развития массовых и индивидуальных форм </w:t>
      </w:r>
      <w:proofErr w:type="spellStart"/>
      <w:r w:rsidRPr="00810AB6">
        <w:rPr>
          <w:sz w:val="26"/>
          <w:szCs w:val="26"/>
        </w:rPr>
        <w:t>физкультурно</w:t>
      </w:r>
      <w:proofErr w:type="spellEnd"/>
      <w:r w:rsidRPr="00810AB6">
        <w:rPr>
          <w:sz w:val="26"/>
          <w:szCs w:val="26"/>
        </w:rPr>
        <w:t xml:space="preserve"> - оздоровительной и спортивной ра</w:t>
      </w:r>
      <w:r w:rsidRPr="00810AB6">
        <w:rPr>
          <w:sz w:val="26"/>
          <w:szCs w:val="26"/>
        </w:rPr>
        <w:softHyphen/>
        <w:t>боты на терр</w:t>
      </w:r>
      <w:r w:rsidR="00B3298B" w:rsidRPr="00810AB6">
        <w:rPr>
          <w:sz w:val="26"/>
          <w:szCs w:val="26"/>
        </w:rPr>
        <w:t xml:space="preserve">итории </w:t>
      </w:r>
      <w:r w:rsidR="00670F63" w:rsidRPr="00810AB6">
        <w:rPr>
          <w:sz w:val="26"/>
          <w:szCs w:val="26"/>
        </w:rPr>
        <w:t>Прохорского сельского поселения</w:t>
      </w:r>
      <w:r w:rsidR="00B3298B" w:rsidRPr="00810AB6">
        <w:rPr>
          <w:sz w:val="26"/>
          <w:szCs w:val="26"/>
        </w:rPr>
        <w:t>.</w:t>
      </w:r>
      <w:proofErr w:type="gramEnd"/>
    </w:p>
    <w:p w:rsidR="00095DB7" w:rsidRPr="00810AB6" w:rsidRDefault="00095DB7" w:rsidP="005B01A8">
      <w:pPr>
        <w:pStyle w:val="20"/>
        <w:shd w:val="clear" w:color="auto" w:fill="auto"/>
        <w:spacing w:before="0" w:after="272" w:line="240" w:lineRule="auto"/>
        <w:ind w:lef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Статья 1. Общие положения</w:t>
      </w:r>
    </w:p>
    <w:p w:rsidR="00095DB7" w:rsidRPr="00810AB6" w:rsidRDefault="00095DB7" w:rsidP="00890043">
      <w:pPr>
        <w:pStyle w:val="1"/>
        <w:shd w:val="clear" w:color="auto" w:fill="auto"/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Основными задачами в сфере обеспечения условий развития массовой физи</w:t>
      </w:r>
      <w:r w:rsidRPr="00810AB6">
        <w:rPr>
          <w:sz w:val="26"/>
          <w:szCs w:val="26"/>
        </w:rPr>
        <w:softHyphen/>
        <w:t>ческой культуры и спорта являются:</w:t>
      </w:r>
    </w:p>
    <w:p w:rsidR="00095DB7" w:rsidRPr="00810AB6" w:rsidRDefault="00095DB7" w:rsidP="005B01A8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обеспечение условий для развития на территории </w:t>
      </w:r>
      <w:r w:rsidR="00670F63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095DB7" w:rsidRPr="00810AB6" w:rsidRDefault="00095DB7" w:rsidP="005B01A8">
      <w:pPr>
        <w:pStyle w:val="1"/>
        <w:numPr>
          <w:ilvl w:val="0"/>
          <w:numId w:val="1"/>
        </w:numPr>
        <w:shd w:val="clear" w:color="auto" w:fill="auto"/>
        <w:tabs>
          <w:tab w:val="left" w:pos="860"/>
        </w:tabs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формирование у населения </w:t>
      </w:r>
      <w:r w:rsidR="00670F63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, особенно у детей и молодежи, устойчивого интереса к регулярным занятиям физической культурой и спортом и повышение уровня образованности в области физиче</w:t>
      </w:r>
      <w:r w:rsidRPr="00810AB6">
        <w:rPr>
          <w:sz w:val="26"/>
          <w:szCs w:val="26"/>
        </w:rPr>
        <w:softHyphen/>
        <w:t>ской культуры;</w:t>
      </w:r>
    </w:p>
    <w:p w:rsidR="00095DB7" w:rsidRPr="00810AB6" w:rsidRDefault="00095DB7" w:rsidP="005B01A8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разработка и реализация муниципальных правовых актов и целевых про</w:t>
      </w:r>
      <w:r w:rsidRPr="00810AB6">
        <w:rPr>
          <w:sz w:val="26"/>
          <w:szCs w:val="26"/>
        </w:rPr>
        <w:softHyphen/>
        <w:t>грамм, направленных на создание необходимых условий для развития физической культуры и спорта;</w:t>
      </w:r>
    </w:p>
    <w:p w:rsidR="00095DB7" w:rsidRPr="00810AB6" w:rsidRDefault="00095DB7" w:rsidP="005B01A8">
      <w:pPr>
        <w:pStyle w:val="1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выполнение </w:t>
      </w:r>
      <w:r w:rsidR="00670F63" w:rsidRPr="00810AB6">
        <w:rPr>
          <w:sz w:val="26"/>
          <w:szCs w:val="26"/>
        </w:rPr>
        <w:t>муниципальных</w:t>
      </w:r>
      <w:r w:rsidR="00A4008B">
        <w:rPr>
          <w:sz w:val="26"/>
          <w:szCs w:val="26"/>
        </w:rPr>
        <w:t xml:space="preserve"> </w:t>
      </w:r>
      <w:r w:rsidR="00670F63" w:rsidRPr="00810AB6">
        <w:rPr>
          <w:sz w:val="26"/>
          <w:szCs w:val="26"/>
        </w:rPr>
        <w:t>программ по физической культуре</w:t>
      </w:r>
      <w:r w:rsidRPr="00810AB6">
        <w:rPr>
          <w:sz w:val="26"/>
          <w:szCs w:val="26"/>
        </w:rPr>
        <w:t>; проведение мониторинга физиче</w:t>
      </w:r>
      <w:r w:rsidRPr="00810AB6">
        <w:rPr>
          <w:sz w:val="26"/>
          <w:szCs w:val="26"/>
        </w:rPr>
        <w:softHyphen/>
        <w:t>ской подготовки и</w:t>
      </w:r>
      <w:r w:rsidR="00A4008B">
        <w:rPr>
          <w:sz w:val="26"/>
          <w:szCs w:val="26"/>
        </w:rPr>
        <w:t xml:space="preserve"> </w:t>
      </w:r>
      <w:r w:rsidRPr="00810AB6">
        <w:rPr>
          <w:sz w:val="26"/>
          <w:szCs w:val="26"/>
        </w:rPr>
        <w:t>физического развития детей и молодежи;</w:t>
      </w:r>
    </w:p>
    <w:p w:rsidR="00095DB7" w:rsidRPr="00810AB6" w:rsidRDefault="00095DB7" w:rsidP="005B01A8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line="240" w:lineRule="auto"/>
        <w:ind w:left="20" w:right="20" w:firstLine="4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обеспечени</w:t>
      </w:r>
      <w:r w:rsidR="00221D57" w:rsidRPr="00810AB6">
        <w:rPr>
          <w:sz w:val="26"/>
          <w:szCs w:val="26"/>
        </w:rPr>
        <w:t>е</w:t>
      </w:r>
      <w:r w:rsidR="00A4008B">
        <w:rPr>
          <w:sz w:val="26"/>
          <w:szCs w:val="26"/>
        </w:rPr>
        <w:t xml:space="preserve"> </w:t>
      </w:r>
      <w:r w:rsidRPr="00810AB6">
        <w:rPr>
          <w:sz w:val="26"/>
          <w:szCs w:val="26"/>
        </w:rPr>
        <w:t xml:space="preserve">материально-технической базы для занятий физической культурой и спортом в </w:t>
      </w:r>
      <w:r w:rsidR="00625FCA" w:rsidRPr="00810AB6">
        <w:rPr>
          <w:sz w:val="26"/>
          <w:szCs w:val="26"/>
        </w:rPr>
        <w:t>Прохорском сельском поселении</w:t>
      </w:r>
      <w:r w:rsidR="00A4008B">
        <w:rPr>
          <w:sz w:val="26"/>
          <w:szCs w:val="26"/>
        </w:rPr>
        <w:t xml:space="preserve"> </w:t>
      </w:r>
      <w:r w:rsidR="008A667F" w:rsidRPr="00810AB6">
        <w:rPr>
          <w:sz w:val="26"/>
          <w:szCs w:val="26"/>
        </w:rPr>
        <w:t>в пределах</w:t>
      </w:r>
      <w:r w:rsidR="00221D57" w:rsidRPr="00810AB6">
        <w:rPr>
          <w:sz w:val="26"/>
          <w:szCs w:val="26"/>
        </w:rPr>
        <w:t xml:space="preserve"> бюджетных сре</w:t>
      </w:r>
      <w:r w:rsidR="00625FCA" w:rsidRPr="00810AB6">
        <w:rPr>
          <w:sz w:val="26"/>
          <w:szCs w:val="26"/>
        </w:rPr>
        <w:t xml:space="preserve">дств, предусмотренных </w:t>
      </w:r>
      <w:r w:rsidR="008A667F" w:rsidRPr="00810AB6">
        <w:rPr>
          <w:sz w:val="26"/>
          <w:szCs w:val="26"/>
        </w:rPr>
        <w:t>в бюджете</w:t>
      </w:r>
      <w:r w:rsidR="00221D57" w:rsidRPr="00810AB6">
        <w:rPr>
          <w:sz w:val="26"/>
          <w:szCs w:val="26"/>
        </w:rPr>
        <w:t xml:space="preserve"> на эти цели</w:t>
      </w:r>
      <w:r w:rsidRPr="00810AB6">
        <w:rPr>
          <w:sz w:val="26"/>
          <w:szCs w:val="26"/>
        </w:rPr>
        <w:t>;</w:t>
      </w:r>
    </w:p>
    <w:p w:rsidR="00283DA6" w:rsidRPr="00810AB6" w:rsidRDefault="00095DB7" w:rsidP="005B01A8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 xml:space="preserve">развитие массового спорта; </w:t>
      </w:r>
    </w:p>
    <w:p w:rsidR="003F3855" w:rsidRPr="00810AB6" w:rsidRDefault="003F3855" w:rsidP="005B01A8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294"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повышение роли физической культуры и спорта как средства профилакти</w:t>
      </w:r>
      <w:r w:rsidRPr="00810AB6">
        <w:rPr>
          <w:sz w:val="26"/>
          <w:szCs w:val="26"/>
        </w:rPr>
        <w:softHyphen/>
        <w:t>ки асоциального поведения.</w:t>
      </w:r>
    </w:p>
    <w:p w:rsidR="003F3855" w:rsidRPr="00810AB6" w:rsidRDefault="003F3855" w:rsidP="005B01A8">
      <w:pPr>
        <w:pStyle w:val="11"/>
        <w:keepNext/>
        <w:keepLines/>
        <w:shd w:val="clear" w:color="auto" w:fill="auto"/>
        <w:spacing w:before="0" w:after="263" w:line="240" w:lineRule="auto"/>
        <w:ind w:left="20" w:firstLine="460"/>
        <w:rPr>
          <w:sz w:val="26"/>
          <w:szCs w:val="26"/>
        </w:rPr>
      </w:pPr>
      <w:bookmarkStart w:id="0" w:name="bookmark0"/>
      <w:r w:rsidRPr="00810AB6">
        <w:rPr>
          <w:sz w:val="26"/>
          <w:szCs w:val="26"/>
        </w:rPr>
        <w:lastRenderedPageBreak/>
        <w:t xml:space="preserve">Статья 2. Полномочия </w:t>
      </w:r>
      <w:bookmarkEnd w:id="0"/>
      <w:r w:rsidR="00625FCA" w:rsidRPr="00810AB6">
        <w:rPr>
          <w:sz w:val="26"/>
          <w:szCs w:val="26"/>
        </w:rPr>
        <w:t>муниципального комитета Прохорского сельского поселения</w:t>
      </w:r>
    </w:p>
    <w:p w:rsidR="003F3855" w:rsidRPr="00810AB6" w:rsidRDefault="003F3855" w:rsidP="005B01A8">
      <w:pPr>
        <w:pStyle w:val="1"/>
        <w:shd w:val="clear" w:color="auto" w:fill="auto"/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1) определение порядка обеспечения условий для развития физической куль</w:t>
      </w:r>
      <w:r w:rsidRPr="00810AB6">
        <w:rPr>
          <w:sz w:val="26"/>
          <w:szCs w:val="26"/>
        </w:rPr>
        <w:softHyphen/>
        <w:t xml:space="preserve">туры и массового спорта на территории </w:t>
      </w:r>
      <w:r w:rsidR="00625FC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.</w:t>
      </w:r>
    </w:p>
    <w:p w:rsidR="003F3855" w:rsidRPr="00810AB6" w:rsidRDefault="003F3855" w:rsidP="005B01A8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утверждение ассигнований годового бюджета </w:t>
      </w:r>
      <w:r w:rsidR="00625FC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, выделяемых на реализацию мероприятий в области физиче</w:t>
      </w:r>
      <w:r w:rsidRPr="00810AB6">
        <w:rPr>
          <w:sz w:val="26"/>
          <w:szCs w:val="26"/>
        </w:rPr>
        <w:softHyphen/>
        <w:t>ской культуры и спорта;</w:t>
      </w:r>
    </w:p>
    <w:p w:rsidR="003F3855" w:rsidRPr="00810AB6" w:rsidRDefault="003F3855" w:rsidP="005B01A8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after="294"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осуществление иных полномочий в области физической культуры и спорта, установленных федеральными законами и законами Приморского края</w:t>
      </w:r>
      <w:r w:rsidR="003E0BBB" w:rsidRPr="00810AB6">
        <w:rPr>
          <w:sz w:val="26"/>
          <w:szCs w:val="26"/>
        </w:rPr>
        <w:t xml:space="preserve">, Уставом </w:t>
      </w:r>
      <w:r w:rsidR="00625FCA" w:rsidRPr="00810AB6">
        <w:rPr>
          <w:sz w:val="26"/>
          <w:szCs w:val="26"/>
        </w:rPr>
        <w:t>Прохорского сельского поселения</w:t>
      </w:r>
      <w:r w:rsidR="003E0BBB" w:rsidRPr="00810AB6">
        <w:rPr>
          <w:sz w:val="26"/>
          <w:szCs w:val="26"/>
        </w:rPr>
        <w:t>.</w:t>
      </w:r>
    </w:p>
    <w:p w:rsidR="003F3855" w:rsidRPr="00810AB6" w:rsidRDefault="003F3855" w:rsidP="005B01A8">
      <w:pPr>
        <w:pStyle w:val="11"/>
        <w:keepNext/>
        <w:keepLines/>
        <w:shd w:val="clear" w:color="auto" w:fill="auto"/>
        <w:spacing w:before="0" w:after="268" w:line="240" w:lineRule="auto"/>
        <w:ind w:left="20"/>
        <w:rPr>
          <w:sz w:val="26"/>
          <w:szCs w:val="26"/>
        </w:rPr>
      </w:pPr>
      <w:bookmarkStart w:id="1" w:name="bookmark1"/>
      <w:r w:rsidRPr="00810AB6">
        <w:rPr>
          <w:sz w:val="26"/>
          <w:szCs w:val="26"/>
        </w:rPr>
        <w:t xml:space="preserve">Статья 3. Полномочия администрации </w:t>
      </w:r>
      <w:bookmarkEnd w:id="1"/>
      <w:r w:rsidR="00625FCA" w:rsidRPr="00810AB6">
        <w:rPr>
          <w:sz w:val="26"/>
          <w:szCs w:val="26"/>
        </w:rPr>
        <w:t>Прохорского сельского поселения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870"/>
          <w:tab w:val="left" w:pos="7623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обеспечение условий для развития на территории </w:t>
      </w:r>
      <w:r w:rsidR="008A667F" w:rsidRPr="00810AB6">
        <w:rPr>
          <w:sz w:val="26"/>
          <w:szCs w:val="26"/>
        </w:rPr>
        <w:t>Прохорского сельского посе</w:t>
      </w:r>
      <w:r w:rsidR="00625FCA" w:rsidRPr="00810AB6">
        <w:rPr>
          <w:sz w:val="26"/>
          <w:szCs w:val="26"/>
        </w:rPr>
        <w:t>ления</w:t>
      </w:r>
      <w:r w:rsidRPr="00810AB6">
        <w:rPr>
          <w:sz w:val="26"/>
          <w:szCs w:val="26"/>
        </w:rPr>
        <w:t xml:space="preserve"> физической культуры и </w:t>
      </w:r>
      <w:r w:rsidR="003E0BBB" w:rsidRPr="00810AB6">
        <w:rPr>
          <w:sz w:val="26"/>
          <w:szCs w:val="26"/>
        </w:rPr>
        <w:t xml:space="preserve">массового </w:t>
      </w:r>
      <w:r w:rsidRPr="00810AB6">
        <w:rPr>
          <w:sz w:val="26"/>
          <w:szCs w:val="26"/>
        </w:rPr>
        <w:t xml:space="preserve">спорта; 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утверждение</w:t>
      </w:r>
      <w:r w:rsidR="003E0BBB" w:rsidRPr="00810AB6">
        <w:rPr>
          <w:sz w:val="26"/>
          <w:szCs w:val="26"/>
        </w:rPr>
        <w:t xml:space="preserve"> и реализация календарных</w:t>
      </w:r>
      <w:r w:rsidRPr="00810AB6">
        <w:rPr>
          <w:sz w:val="26"/>
          <w:szCs w:val="26"/>
        </w:rPr>
        <w:t xml:space="preserve"> планов </w:t>
      </w:r>
      <w:proofErr w:type="spellStart"/>
      <w:r w:rsidRPr="00810AB6">
        <w:rPr>
          <w:sz w:val="26"/>
          <w:szCs w:val="26"/>
        </w:rPr>
        <w:t>физкультурно</w:t>
      </w:r>
      <w:proofErr w:type="spellEnd"/>
      <w:r w:rsidRPr="00810AB6">
        <w:rPr>
          <w:sz w:val="26"/>
          <w:szCs w:val="26"/>
        </w:rPr>
        <w:t xml:space="preserve"> - оздоровительных и спортивных меро</w:t>
      </w:r>
      <w:r w:rsidRPr="00810AB6">
        <w:rPr>
          <w:sz w:val="26"/>
          <w:szCs w:val="26"/>
        </w:rPr>
        <w:softHyphen/>
        <w:t xml:space="preserve">приятий, проводимых на территории </w:t>
      </w:r>
      <w:r w:rsidR="00FD1DD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;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укрепление материально - технической базы</w:t>
      </w:r>
      <w:r w:rsidR="00FD1DDA" w:rsidRPr="00810AB6">
        <w:rPr>
          <w:sz w:val="26"/>
          <w:szCs w:val="26"/>
        </w:rPr>
        <w:t>;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организация медицинского </w:t>
      </w:r>
      <w:r w:rsidR="000D3B5D" w:rsidRPr="00810AB6">
        <w:rPr>
          <w:sz w:val="26"/>
          <w:szCs w:val="26"/>
        </w:rPr>
        <w:t>обеспечения</w:t>
      </w:r>
      <w:r w:rsidRPr="00810AB6">
        <w:rPr>
          <w:sz w:val="26"/>
          <w:szCs w:val="26"/>
        </w:rPr>
        <w:t xml:space="preserve"> официальных физкультурных и спор</w:t>
      </w:r>
      <w:r w:rsidRPr="00810AB6">
        <w:rPr>
          <w:sz w:val="26"/>
          <w:szCs w:val="26"/>
        </w:rPr>
        <w:softHyphen/>
        <w:t xml:space="preserve">тивных мероприятий на территории </w:t>
      </w:r>
      <w:r w:rsidR="00FD1DD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;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right="20" w:firstLine="46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организация медицинского контроля спортсменов, участвующих в краевых, региональных, межрегиональных, всероссийских и международных спортивных соревнованиях;</w:t>
      </w:r>
    </w:p>
    <w:p w:rsidR="003F3855" w:rsidRPr="00810AB6" w:rsidRDefault="003F3855" w:rsidP="005B01A8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46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содействие обеспечению общественного порядка и общественной безопас</w:t>
      </w:r>
      <w:r w:rsidRPr="00810AB6">
        <w:rPr>
          <w:sz w:val="26"/>
          <w:szCs w:val="26"/>
        </w:rPr>
        <w:softHyphen/>
        <w:t xml:space="preserve">ности при проведении на территории </w:t>
      </w:r>
      <w:r w:rsidR="00FD1DD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 xml:space="preserve"> физкультурных и спортивных</w:t>
      </w:r>
      <w:r w:rsidR="00A4008B">
        <w:rPr>
          <w:sz w:val="26"/>
          <w:szCs w:val="26"/>
        </w:rPr>
        <w:t xml:space="preserve"> </w:t>
      </w:r>
      <w:r w:rsidRPr="00810AB6">
        <w:rPr>
          <w:sz w:val="26"/>
          <w:szCs w:val="26"/>
        </w:rPr>
        <w:t>мероприятий;</w:t>
      </w:r>
    </w:p>
    <w:p w:rsidR="000D3B5D" w:rsidRPr="00810AB6" w:rsidRDefault="00727893" w:rsidP="005B01A8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right="20" w:firstLine="426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утверждение положени</w:t>
      </w:r>
      <w:r w:rsidR="005C0C12" w:rsidRPr="00810AB6">
        <w:rPr>
          <w:sz w:val="26"/>
          <w:szCs w:val="26"/>
        </w:rPr>
        <w:t>й</w:t>
      </w:r>
      <w:r w:rsidR="00A4008B">
        <w:rPr>
          <w:sz w:val="26"/>
          <w:szCs w:val="26"/>
        </w:rPr>
        <w:t xml:space="preserve"> </w:t>
      </w:r>
      <w:r w:rsidR="005C0C12" w:rsidRPr="00810AB6">
        <w:rPr>
          <w:sz w:val="26"/>
          <w:szCs w:val="26"/>
        </w:rPr>
        <w:t>о</w:t>
      </w:r>
      <w:r w:rsidRPr="00810AB6">
        <w:rPr>
          <w:sz w:val="26"/>
          <w:szCs w:val="26"/>
        </w:rPr>
        <w:t xml:space="preserve"> проведени</w:t>
      </w:r>
      <w:r w:rsidR="005C0C12" w:rsidRPr="00810AB6">
        <w:rPr>
          <w:sz w:val="26"/>
          <w:szCs w:val="26"/>
        </w:rPr>
        <w:t>и</w:t>
      </w:r>
      <w:r w:rsidRPr="00810AB6">
        <w:rPr>
          <w:sz w:val="26"/>
          <w:szCs w:val="26"/>
        </w:rPr>
        <w:t xml:space="preserve"> </w:t>
      </w:r>
      <w:proofErr w:type="spellStart"/>
      <w:r w:rsidRPr="00810AB6">
        <w:rPr>
          <w:sz w:val="26"/>
          <w:szCs w:val="26"/>
        </w:rPr>
        <w:t>физкультурно</w:t>
      </w:r>
      <w:proofErr w:type="spellEnd"/>
      <w:r w:rsidRPr="00810AB6">
        <w:rPr>
          <w:sz w:val="26"/>
          <w:szCs w:val="26"/>
        </w:rPr>
        <w:t xml:space="preserve"> – оздоровит</w:t>
      </w:r>
      <w:r w:rsidR="005C0C12" w:rsidRPr="00810AB6">
        <w:rPr>
          <w:sz w:val="26"/>
          <w:szCs w:val="26"/>
        </w:rPr>
        <w:t xml:space="preserve">ельных и спортивных мероприятий, в данных положениях должны быть определены </w:t>
      </w:r>
      <w:r w:rsidRPr="00810AB6">
        <w:rPr>
          <w:b/>
          <w:i/>
          <w:sz w:val="26"/>
          <w:szCs w:val="26"/>
        </w:rPr>
        <w:t xml:space="preserve">цели и задачи, сроки и место </w:t>
      </w:r>
      <w:r w:rsidR="005C0C12" w:rsidRPr="00810AB6">
        <w:rPr>
          <w:b/>
          <w:i/>
          <w:sz w:val="26"/>
          <w:szCs w:val="26"/>
        </w:rPr>
        <w:t xml:space="preserve">их </w:t>
      </w:r>
      <w:r w:rsidRPr="00810AB6">
        <w:rPr>
          <w:b/>
          <w:i/>
          <w:sz w:val="26"/>
          <w:szCs w:val="26"/>
        </w:rPr>
        <w:t>проведения, руководство проведением, участники соревнований, финансирование, награждение</w:t>
      </w:r>
      <w:r w:rsidR="00FC5126" w:rsidRPr="00810AB6">
        <w:rPr>
          <w:sz w:val="26"/>
          <w:szCs w:val="26"/>
        </w:rPr>
        <w:t>;</w:t>
      </w:r>
    </w:p>
    <w:p w:rsidR="00FC5126" w:rsidRPr="00810AB6" w:rsidRDefault="00FC5126" w:rsidP="005B01A8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46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создание условий для содержания физкультурно-спортивных сооружений, в том числе хоккейных коробок и катков;</w:t>
      </w:r>
    </w:p>
    <w:p w:rsidR="00FC5126" w:rsidRPr="00810AB6" w:rsidRDefault="00FC5126" w:rsidP="005B01A8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46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 xml:space="preserve"> разработка концепции развития массовой физической культуры и спорта в </w:t>
      </w:r>
      <w:r w:rsidR="00FD1DDA" w:rsidRPr="00810AB6">
        <w:rPr>
          <w:sz w:val="26"/>
          <w:szCs w:val="26"/>
        </w:rPr>
        <w:t>Прохорском сельском поселении</w:t>
      </w:r>
      <w:r w:rsidRPr="00810AB6">
        <w:rPr>
          <w:sz w:val="26"/>
          <w:szCs w:val="26"/>
        </w:rPr>
        <w:t>, разработка и принятие муниципальной про</w:t>
      </w:r>
      <w:r w:rsidRPr="00810AB6">
        <w:rPr>
          <w:sz w:val="26"/>
          <w:szCs w:val="26"/>
        </w:rPr>
        <w:softHyphen/>
        <w:t xml:space="preserve">граммы по развитию физической культуры и спорта в </w:t>
      </w:r>
      <w:r w:rsidR="00FD1DDA" w:rsidRPr="00810AB6">
        <w:rPr>
          <w:sz w:val="26"/>
          <w:szCs w:val="26"/>
        </w:rPr>
        <w:t>Прохорском сельском поселении</w:t>
      </w:r>
      <w:r w:rsidRPr="00810AB6">
        <w:rPr>
          <w:sz w:val="26"/>
          <w:szCs w:val="26"/>
        </w:rPr>
        <w:t>;</w:t>
      </w:r>
    </w:p>
    <w:p w:rsidR="005F6EAF" w:rsidRPr="00810AB6" w:rsidRDefault="00FD1DDA" w:rsidP="00FD1DDA">
      <w:pPr>
        <w:pStyle w:val="1"/>
        <w:shd w:val="clear" w:color="auto" w:fill="auto"/>
        <w:tabs>
          <w:tab w:val="left" w:pos="2478"/>
        </w:tabs>
        <w:spacing w:line="240" w:lineRule="auto"/>
        <w:ind w:right="40" w:firstLine="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       10</w:t>
      </w:r>
      <w:r w:rsidR="00FC5126" w:rsidRPr="00810AB6">
        <w:rPr>
          <w:sz w:val="26"/>
          <w:szCs w:val="26"/>
        </w:rPr>
        <w:t xml:space="preserve">)  </w:t>
      </w:r>
      <w:r w:rsidR="005F6EAF" w:rsidRPr="00810AB6">
        <w:rPr>
          <w:sz w:val="26"/>
          <w:szCs w:val="26"/>
        </w:rPr>
        <w:t>организация сбора статистических показателей в сфере физической куль</w:t>
      </w:r>
      <w:r w:rsidR="005F6EAF" w:rsidRPr="00810AB6">
        <w:rPr>
          <w:sz w:val="26"/>
          <w:szCs w:val="26"/>
        </w:rPr>
        <w:softHyphen/>
        <w:t>туры и спорт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F6EAF" w:rsidRPr="00810AB6" w:rsidRDefault="005F6EAF" w:rsidP="005B01A8">
      <w:pPr>
        <w:pStyle w:val="1"/>
        <w:shd w:val="clear" w:color="auto" w:fill="auto"/>
        <w:tabs>
          <w:tab w:val="left" w:pos="2781"/>
        </w:tabs>
        <w:spacing w:line="240" w:lineRule="auto"/>
        <w:ind w:right="40" w:firstLine="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       1</w:t>
      </w:r>
      <w:r w:rsidR="00FD1DDA" w:rsidRPr="00810AB6">
        <w:rPr>
          <w:sz w:val="26"/>
          <w:szCs w:val="26"/>
        </w:rPr>
        <w:t>1</w:t>
      </w:r>
      <w:r w:rsidRPr="00810AB6">
        <w:rPr>
          <w:sz w:val="26"/>
          <w:szCs w:val="26"/>
        </w:rPr>
        <w:t xml:space="preserve">) подготовка, обеспечение и проведение спортивных мероприятий на территории </w:t>
      </w:r>
      <w:r w:rsidR="00FD1DDA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;</w:t>
      </w:r>
    </w:p>
    <w:p w:rsidR="005F6EAF" w:rsidRDefault="005F6EAF" w:rsidP="005B01A8">
      <w:pPr>
        <w:pStyle w:val="1"/>
        <w:shd w:val="clear" w:color="auto" w:fill="auto"/>
        <w:tabs>
          <w:tab w:val="left" w:pos="2781"/>
        </w:tabs>
        <w:spacing w:line="240" w:lineRule="auto"/>
        <w:ind w:right="40" w:firstLine="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        1</w:t>
      </w:r>
      <w:r w:rsidR="005C0C12" w:rsidRPr="00810AB6">
        <w:rPr>
          <w:sz w:val="26"/>
          <w:szCs w:val="26"/>
        </w:rPr>
        <w:t>7</w:t>
      </w:r>
      <w:r w:rsidRPr="00810AB6">
        <w:rPr>
          <w:sz w:val="26"/>
          <w:szCs w:val="26"/>
        </w:rPr>
        <w:t>) иные полномочия в соответствии с законодательством.</w:t>
      </w:r>
    </w:p>
    <w:p w:rsidR="00810AB6" w:rsidRDefault="00810AB6" w:rsidP="005B01A8">
      <w:pPr>
        <w:pStyle w:val="1"/>
        <w:shd w:val="clear" w:color="auto" w:fill="auto"/>
        <w:tabs>
          <w:tab w:val="left" w:pos="2781"/>
        </w:tabs>
        <w:spacing w:line="240" w:lineRule="auto"/>
        <w:ind w:right="40" w:firstLine="0"/>
        <w:jc w:val="both"/>
        <w:rPr>
          <w:sz w:val="26"/>
          <w:szCs w:val="26"/>
        </w:rPr>
      </w:pPr>
    </w:p>
    <w:p w:rsidR="00810AB6" w:rsidRDefault="00810AB6" w:rsidP="005B01A8">
      <w:pPr>
        <w:pStyle w:val="1"/>
        <w:shd w:val="clear" w:color="auto" w:fill="auto"/>
        <w:tabs>
          <w:tab w:val="left" w:pos="2781"/>
        </w:tabs>
        <w:spacing w:line="240" w:lineRule="auto"/>
        <w:ind w:right="40" w:firstLine="0"/>
        <w:jc w:val="both"/>
        <w:rPr>
          <w:sz w:val="26"/>
          <w:szCs w:val="26"/>
        </w:rPr>
      </w:pPr>
    </w:p>
    <w:p w:rsidR="00810AB6" w:rsidRPr="00810AB6" w:rsidRDefault="00810AB6" w:rsidP="005B01A8">
      <w:pPr>
        <w:pStyle w:val="1"/>
        <w:shd w:val="clear" w:color="auto" w:fill="auto"/>
        <w:tabs>
          <w:tab w:val="left" w:pos="2781"/>
        </w:tabs>
        <w:spacing w:line="240" w:lineRule="auto"/>
        <w:ind w:right="40" w:firstLine="0"/>
        <w:jc w:val="both"/>
        <w:rPr>
          <w:sz w:val="26"/>
          <w:szCs w:val="26"/>
        </w:rPr>
      </w:pPr>
      <w:bookmarkStart w:id="2" w:name="_GoBack"/>
      <w:bookmarkEnd w:id="2"/>
    </w:p>
    <w:p w:rsidR="00977F7F" w:rsidRPr="00810AB6" w:rsidRDefault="00977F7F" w:rsidP="005B01A8">
      <w:pPr>
        <w:pStyle w:val="1"/>
        <w:shd w:val="clear" w:color="auto" w:fill="auto"/>
        <w:tabs>
          <w:tab w:val="left" w:pos="2546"/>
        </w:tabs>
        <w:spacing w:line="240" w:lineRule="auto"/>
        <w:ind w:right="40" w:firstLine="0"/>
        <w:jc w:val="both"/>
        <w:rPr>
          <w:sz w:val="26"/>
          <w:szCs w:val="26"/>
        </w:rPr>
      </w:pPr>
    </w:p>
    <w:p w:rsidR="005F6EAF" w:rsidRPr="00810AB6" w:rsidRDefault="005F6EAF" w:rsidP="005B01A8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40" w:firstLine="0"/>
        <w:jc w:val="left"/>
        <w:rPr>
          <w:sz w:val="26"/>
          <w:szCs w:val="26"/>
        </w:rPr>
      </w:pPr>
      <w:r w:rsidRPr="00810AB6">
        <w:rPr>
          <w:sz w:val="26"/>
          <w:szCs w:val="26"/>
        </w:rPr>
        <w:lastRenderedPageBreak/>
        <w:t xml:space="preserve">Статья 4. Направления функционирования физической культуры и спорта в </w:t>
      </w:r>
      <w:r w:rsidR="00FD1DDA" w:rsidRPr="00810AB6">
        <w:rPr>
          <w:sz w:val="26"/>
          <w:szCs w:val="26"/>
        </w:rPr>
        <w:t>Прохорском сельском поселении</w:t>
      </w:r>
    </w:p>
    <w:p w:rsidR="005F6EAF" w:rsidRPr="00810AB6" w:rsidRDefault="005F6EAF" w:rsidP="005B01A8">
      <w:pPr>
        <w:pStyle w:val="1"/>
        <w:shd w:val="clear" w:color="auto" w:fill="auto"/>
        <w:tabs>
          <w:tab w:val="left" w:pos="851"/>
        </w:tabs>
        <w:spacing w:after="22" w:line="240" w:lineRule="auto"/>
        <w:ind w:firstLine="426"/>
        <w:jc w:val="left"/>
        <w:rPr>
          <w:sz w:val="26"/>
          <w:szCs w:val="26"/>
        </w:rPr>
      </w:pPr>
    </w:p>
    <w:p w:rsidR="005F6EAF" w:rsidRPr="00810AB6" w:rsidRDefault="005F6EAF" w:rsidP="005B01A8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2419"/>
        </w:tabs>
        <w:spacing w:line="240" w:lineRule="auto"/>
        <w:ind w:firstLine="426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Развитие физической культуры и спорта в организациях;</w:t>
      </w:r>
    </w:p>
    <w:p w:rsidR="005F6EAF" w:rsidRPr="00810AB6" w:rsidRDefault="005F6EAF" w:rsidP="005B01A8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2445"/>
        </w:tabs>
        <w:spacing w:line="240" w:lineRule="auto"/>
        <w:ind w:right="40" w:firstLine="426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Развитие физической культуры и спорта </w:t>
      </w:r>
      <w:r w:rsidR="00FD1DDA" w:rsidRPr="00810AB6">
        <w:rPr>
          <w:sz w:val="26"/>
          <w:szCs w:val="26"/>
        </w:rPr>
        <w:t>среди населения</w:t>
      </w:r>
      <w:r w:rsidRPr="00810AB6">
        <w:rPr>
          <w:sz w:val="26"/>
          <w:szCs w:val="26"/>
        </w:rPr>
        <w:t>;</w:t>
      </w:r>
    </w:p>
    <w:p w:rsidR="005F6EAF" w:rsidRPr="00810AB6" w:rsidRDefault="005F6EAF" w:rsidP="005B01A8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2419"/>
        </w:tabs>
        <w:spacing w:line="240" w:lineRule="auto"/>
        <w:ind w:firstLine="426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Развитие физической культуры и спорта инвалидов;</w:t>
      </w:r>
    </w:p>
    <w:p w:rsidR="005F6EAF" w:rsidRPr="00810AB6" w:rsidRDefault="005F6EAF" w:rsidP="005B01A8">
      <w:pPr>
        <w:pStyle w:val="20"/>
        <w:shd w:val="clear" w:color="auto" w:fill="auto"/>
        <w:spacing w:before="0" w:after="0" w:line="240" w:lineRule="auto"/>
        <w:ind w:left="2860" w:hanging="1140"/>
        <w:jc w:val="left"/>
        <w:rPr>
          <w:sz w:val="26"/>
          <w:szCs w:val="26"/>
        </w:rPr>
      </w:pPr>
    </w:p>
    <w:p w:rsidR="00E04250" w:rsidRPr="00810AB6" w:rsidRDefault="00E04250" w:rsidP="005B01A8">
      <w:pPr>
        <w:pStyle w:val="1"/>
        <w:shd w:val="clear" w:color="auto" w:fill="auto"/>
        <w:tabs>
          <w:tab w:val="left" w:pos="908"/>
        </w:tabs>
        <w:spacing w:line="240" w:lineRule="auto"/>
        <w:ind w:right="20" w:firstLine="0"/>
        <w:jc w:val="both"/>
        <w:rPr>
          <w:sz w:val="26"/>
          <w:szCs w:val="26"/>
        </w:rPr>
      </w:pPr>
    </w:p>
    <w:p w:rsidR="00E04250" w:rsidRPr="00810AB6" w:rsidRDefault="00BE7496" w:rsidP="005B01A8">
      <w:pPr>
        <w:pStyle w:val="20"/>
        <w:shd w:val="clear" w:color="auto" w:fill="auto"/>
        <w:spacing w:before="0" w:after="258" w:line="240" w:lineRule="auto"/>
        <w:ind w:left="20" w:firstLine="5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Статья 5</w:t>
      </w:r>
      <w:r w:rsidR="00E04250" w:rsidRPr="00810AB6">
        <w:rPr>
          <w:sz w:val="26"/>
          <w:szCs w:val="26"/>
        </w:rPr>
        <w:t>. Финансовое обеспечение</w:t>
      </w:r>
    </w:p>
    <w:p w:rsidR="00E04250" w:rsidRPr="00810AB6" w:rsidRDefault="00E04250" w:rsidP="005B01A8">
      <w:pPr>
        <w:pStyle w:val="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Источниками финансирования физической культуры и спорта в </w:t>
      </w:r>
      <w:r w:rsidR="00BE7496" w:rsidRPr="00810AB6">
        <w:rPr>
          <w:sz w:val="26"/>
          <w:szCs w:val="26"/>
        </w:rPr>
        <w:t>Прохорском сельском поселении</w:t>
      </w:r>
      <w:r w:rsidRPr="00810AB6">
        <w:rPr>
          <w:sz w:val="26"/>
          <w:szCs w:val="26"/>
        </w:rPr>
        <w:t xml:space="preserve"> являются:</w:t>
      </w:r>
    </w:p>
    <w:p w:rsidR="00E04250" w:rsidRPr="00810AB6" w:rsidRDefault="00E04250" w:rsidP="005B01A8">
      <w:pPr>
        <w:pStyle w:val="1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ind w:left="172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 xml:space="preserve">бюджет </w:t>
      </w:r>
      <w:r w:rsidR="00BE7496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;</w:t>
      </w:r>
    </w:p>
    <w:p w:rsidR="00E04250" w:rsidRPr="00810AB6" w:rsidRDefault="00E04250" w:rsidP="005B01A8">
      <w:pPr>
        <w:pStyle w:val="1"/>
        <w:numPr>
          <w:ilvl w:val="0"/>
          <w:numId w:val="9"/>
        </w:numPr>
        <w:shd w:val="clear" w:color="auto" w:fill="auto"/>
        <w:tabs>
          <w:tab w:val="left" w:pos="298"/>
        </w:tabs>
        <w:spacing w:line="240" w:lineRule="auto"/>
        <w:ind w:left="172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добровольные пожертвования и целевые взносы физических и юридических лиц;</w:t>
      </w:r>
    </w:p>
    <w:p w:rsidR="00E04250" w:rsidRPr="00810AB6" w:rsidRDefault="00E04250" w:rsidP="005B01A8">
      <w:pPr>
        <w:pStyle w:val="1"/>
        <w:numPr>
          <w:ilvl w:val="0"/>
          <w:numId w:val="9"/>
        </w:numPr>
        <w:shd w:val="clear" w:color="auto" w:fill="auto"/>
        <w:tabs>
          <w:tab w:val="left" w:pos="294"/>
        </w:tabs>
        <w:spacing w:line="240" w:lineRule="auto"/>
        <w:ind w:left="1720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доходы от иной, не противоречащей законодательству, деятельности.</w:t>
      </w:r>
    </w:p>
    <w:p w:rsidR="00E04250" w:rsidRPr="00810AB6" w:rsidRDefault="00E04250" w:rsidP="005B01A8">
      <w:pPr>
        <w:pStyle w:val="1"/>
        <w:numPr>
          <w:ilvl w:val="0"/>
          <w:numId w:val="12"/>
        </w:numPr>
        <w:shd w:val="clear" w:color="auto" w:fill="auto"/>
        <w:tabs>
          <w:tab w:val="left" w:pos="822"/>
        </w:tabs>
        <w:spacing w:line="240" w:lineRule="auto"/>
        <w:ind w:left="20" w:right="20" w:firstLine="5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Расходы на финансирование по обеспечению условий для развития физи</w:t>
      </w:r>
      <w:r w:rsidRPr="00810AB6">
        <w:rPr>
          <w:sz w:val="26"/>
          <w:szCs w:val="26"/>
        </w:rPr>
        <w:softHyphen/>
        <w:t xml:space="preserve">ческой культуры и массового спорта предусматриваются в бюджете </w:t>
      </w:r>
      <w:r w:rsidR="00BE7496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 xml:space="preserve"> в соответствии с действующей бюджетной классифика</w:t>
      </w:r>
      <w:r w:rsidRPr="00810AB6">
        <w:rPr>
          <w:sz w:val="26"/>
          <w:szCs w:val="26"/>
        </w:rPr>
        <w:softHyphen/>
        <w:t>цией.</w:t>
      </w:r>
    </w:p>
    <w:p w:rsidR="00E04250" w:rsidRPr="00810AB6" w:rsidRDefault="00E04250" w:rsidP="005B01A8">
      <w:pPr>
        <w:pStyle w:val="1"/>
        <w:numPr>
          <w:ilvl w:val="0"/>
          <w:numId w:val="12"/>
        </w:numPr>
        <w:shd w:val="clear" w:color="auto" w:fill="auto"/>
        <w:tabs>
          <w:tab w:val="left" w:pos="937"/>
        </w:tabs>
        <w:spacing w:line="240" w:lineRule="auto"/>
        <w:ind w:left="20" w:right="20" w:firstLine="5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 xml:space="preserve">Финансирование по обеспечению условий для развития физической культуры и массового спорта в </w:t>
      </w:r>
      <w:r w:rsidR="00BE7496" w:rsidRPr="00810AB6">
        <w:rPr>
          <w:sz w:val="26"/>
          <w:szCs w:val="26"/>
        </w:rPr>
        <w:t>Прохорском сельском поселении</w:t>
      </w:r>
      <w:r w:rsidRPr="00810AB6">
        <w:rPr>
          <w:sz w:val="26"/>
          <w:szCs w:val="26"/>
        </w:rPr>
        <w:t xml:space="preserve"> осуществляется на основе </w:t>
      </w:r>
      <w:r w:rsidR="005B5E0F" w:rsidRPr="00810AB6">
        <w:rPr>
          <w:sz w:val="26"/>
          <w:szCs w:val="26"/>
        </w:rPr>
        <w:t>порядка</w:t>
      </w:r>
      <w:r w:rsidRPr="00810AB6">
        <w:rPr>
          <w:sz w:val="26"/>
          <w:szCs w:val="26"/>
        </w:rPr>
        <w:t xml:space="preserve"> финансирования </w:t>
      </w:r>
      <w:r w:rsidR="005B5E0F" w:rsidRPr="00810AB6">
        <w:rPr>
          <w:sz w:val="26"/>
          <w:szCs w:val="26"/>
        </w:rPr>
        <w:t>спортивных и</w:t>
      </w:r>
      <w:r w:rsidRPr="00810AB6">
        <w:rPr>
          <w:sz w:val="26"/>
          <w:szCs w:val="26"/>
        </w:rPr>
        <w:t xml:space="preserve"> физкультур</w:t>
      </w:r>
      <w:r w:rsidR="005B5E0F" w:rsidRPr="00810AB6">
        <w:rPr>
          <w:sz w:val="26"/>
          <w:szCs w:val="26"/>
        </w:rPr>
        <w:t xml:space="preserve">ных мероприятий, проводимых за счет средств бюджета </w:t>
      </w:r>
      <w:r w:rsidR="00BE7496" w:rsidRPr="00810AB6">
        <w:rPr>
          <w:sz w:val="26"/>
          <w:szCs w:val="26"/>
        </w:rPr>
        <w:t>Прохорского сельского поселения</w:t>
      </w:r>
      <w:r w:rsidRPr="00810AB6">
        <w:rPr>
          <w:sz w:val="26"/>
          <w:szCs w:val="26"/>
        </w:rPr>
        <w:t>.</w:t>
      </w:r>
    </w:p>
    <w:p w:rsidR="00E04250" w:rsidRPr="00810AB6" w:rsidRDefault="00E04250" w:rsidP="005B01A8">
      <w:pPr>
        <w:pStyle w:val="1"/>
        <w:numPr>
          <w:ilvl w:val="0"/>
          <w:numId w:val="12"/>
        </w:numPr>
        <w:shd w:val="clear" w:color="auto" w:fill="auto"/>
        <w:tabs>
          <w:tab w:val="left" w:pos="831"/>
        </w:tabs>
        <w:spacing w:line="240" w:lineRule="auto"/>
        <w:ind w:left="20" w:right="20" w:firstLine="540"/>
        <w:jc w:val="both"/>
        <w:rPr>
          <w:sz w:val="26"/>
          <w:szCs w:val="26"/>
        </w:rPr>
      </w:pPr>
      <w:r w:rsidRPr="00810AB6">
        <w:rPr>
          <w:sz w:val="26"/>
          <w:szCs w:val="26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</w:t>
      </w:r>
      <w:r w:rsidRPr="00810AB6">
        <w:rPr>
          <w:sz w:val="26"/>
          <w:szCs w:val="26"/>
        </w:rPr>
        <w:softHyphen/>
        <w:t xml:space="preserve">дусмотренных бюджетом </w:t>
      </w:r>
      <w:r w:rsidR="00BE7496" w:rsidRPr="00810AB6">
        <w:rPr>
          <w:sz w:val="26"/>
          <w:szCs w:val="26"/>
        </w:rPr>
        <w:t>поселения</w:t>
      </w:r>
      <w:r w:rsidRPr="00810AB6">
        <w:rPr>
          <w:sz w:val="26"/>
          <w:szCs w:val="26"/>
        </w:rPr>
        <w:t xml:space="preserve"> и внебюджетных источников.</w:t>
      </w:r>
    </w:p>
    <w:p w:rsidR="003F3855" w:rsidRPr="00810AB6" w:rsidRDefault="00BE7496" w:rsidP="00BE7496">
      <w:pPr>
        <w:pStyle w:val="1"/>
        <w:shd w:val="clear" w:color="auto" w:fill="auto"/>
        <w:tabs>
          <w:tab w:val="left" w:pos="908"/>
        </w:tabs>
        <w:spacing w:after="14" w:line="240" w:lineRule="auto"/>
        <w:ind w:right="20" w:firstLine="567"/>
        <w:jc w:val="left"/>
        <w:rPr>
          <w:sz w:val="26"/>
          <w:szCs w:val="26"/>
        </w:rPr>
      </w:pPr>
      <w:r w:rsidRPr="00810AB6">
        <w:rPr>
          <w:sz w:val="26"/>
          <w:szCs w:val="26"/>
        </w:rPr>
        <w:t>5. Ф</w:t>
      </w:r>
      <w:r w:rsidR="00E04250" w:rsidRPr="00810AB6">
        <w:rPr>
          <w:sz w:val="26"/>
          <w:szCs w:val="26"/>
        </w:rPr>
        <w:t>инансирование физку</w:t>
      </w:r>
      <w:r w:rsidRPr="00810AB6">
        <w:rPr>
          <w:sz w:val="26"/>
          <w:szCs w:val="26"/>
        </w:rPr>
        <w:t xml:space="preserve">льтурно-спортивных организаций </w:t>
      </w:r>
      <w:r w:rsidR="00E04250" w:rsidRPr="00810AB6">
        <w:rPr>
          <w:sz w:val="26"/>
          <w:szCs w:val="26"/>
        </w:rPr>
        <w:t>может также осуществ</w:t>
      </w:r>
      <w:r w:rsidR="00E04250" w:rsidRPr="00810AB6">
        <w:rPr>
          <w:sz w:val="26"/>
          <w:szCs w:val="26"/>
        </w:rPr>
        <w:softHyphen/>
        <w:t>ляться посредством финансовой поддержки со стороны организаций и спонсо</w:t>
      </w:r>
      <w:r w:rsidR="00E04250" w:rsidRPr="00810AB6">
        <w:rPr>
          <w:sz w:val="26"/>
          <w:szCs w:val="26"/>
        </w:rPr>
        <w:softHyphen/>
        <w:t>ров (в соответствии с их уставами), пожертвований граждан, а также за счет части доходов от проведения соревнований, осуществления предприниматель</w:t>
      </w:r>
      <w:r w:rsidR="00E04250" w:rsidRPr="00810AB6">
        <w:rPr>
          <w:sz w:val="26"/>
          <w:szCs w:val="26"/>
        </w:rPr>
        <w:softHyphen/>
        <w:t>ской деятельности и других, не запрещенны</w:t>
      </w:r>
      <w:r w:rsidRPr="00810AB6">
        <w:rPr>
          <w:sz w:val="26"/>
          <w:szCs w:val="26"/>
        </w:rPr>
        <w:t>х законодательством, источников.</w:t>
      </w:r>
    </w:p>
    <w:sectPr w:rsidR="003F3855" w:rsidRPr="00810AB6" w:rsidSect="0049370A">
      <w:pgSz w:w="11906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2E" w:rsidRDefault="00CC162E">
      <w:r>
        <w:separator/>
      </w:r>
    </w:p>
  </w:endnote>
  <w:endnote w:type="continuationSeparator" w:id="1">
    <w:p w:rsidR="00CC162E" w:rsidRDefault="00CC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2E" w:rsidRDefault="00CC162E">
      <w:r>
        <w:separator/>
      </w:r>
    </w:p>
  </w:footnote>
  <w:footnote w:type="continuationSeparator" w:id="1">
    <w:p w:rsidR="00CC162E" w:rsidRDefault="00CC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B5F"/>
    <w:multiLevelType w:val="multilevel"/>
    <w:tmpl w:val="24F43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86960"/>
    <w:multiLevelType w:val="multilevel"/>
    <w:tmpl w:val="A28C4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53D9C"/>
    <w:multiLevelType w:val="multilevel"/>
    <w:tmpl w:val="6FD83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005E7"/>
    <w:multiLevelType w:val="multilevel"/>
    <w:tmpl w:val="4822A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25399"/>
    <w:multiLevelType w:val="multilevel"/>
    <w:tmpl w:val="11D8E9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9E1598"/>
    <w:multiLevelType w:val="multilevel"/>
    <w:tmpl w:val="1BDE8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21A47"/>
    <w:multiLevelType w:val="multilevel"/>
    <w:tmpl w:val="B9C8A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2F6B35"/>
    <w:multiLevelType w:val="multilevel"/>
    <w:tmpl w:val="22E2B26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A96999"/>
    <w:multiLevelType w:val="multilevel"/>
    <w:tmpl w:val="4C7A5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783248"/>
    <w:multiLevelType w:val="hybridMultilevel"/>
    <w:tmpl w:val="3D26273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694553EF"/>
    <w:multiLevelType w:val="multilevel"/>
    <w:tmpl w:val="5D0E3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305B5C"/>
    <w:multiLevelType w:val="multilevel"/>
    <w:tmpl w:val="4C7A5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4F6DA4"/>
    <w:multiLevelType w:val="multilevel"/>
    <w:tmpl w:val="24F43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30B75"/>
    <w:rsid w:val="00095DB7"/>
    <w:rsid w:val="000A6F54"/>
    <w:rsid w:val="000D3B5D"/>
    <w:rsid w:val="0013297D"/>
    <w:rsid w:val="00150F45"/>
    <w:rsid w:val="00191600"/>
    <w:rsid w:val="00212A33"/>
    <w:rsid w:val="00221D57"/>
    <w:rsid w:val="00283DA6"/>
    <w:rsid w:val="00330B75"/>
    <w:rsid w:val="003E0BBB"/>
    <w:rsid w:val="003F3855"/>
    <w:rsid w:val="0049370A"/>
    <w:rsid w:val="004B3BC1"/>
    <w:rsid w:val="004F7449"/>
    <w:rsid w:val="005B01A8"/>
    <w:rsid w:val="005B5E0F"/>
    <w:rsid w:val="005C0C12"/>
    <w:rsid w:val="005F6EAF"/>
    <w:rsid w:val="00625FCA"/>
    <w:rsid w:val="00635BA7"/>
    <w:rsid w:val="00670F63"/>
    <w:rsid w:val="00727893"/>
    <w:rsid w:val="00810AB6"/>
    <w:rsid w:val="00890043"/>
    <w:rsid w:val="008A667F"/>
    <w:rsid w:val="00921626"/>
    <w:rsid w:val="00977F7F"/>
    <w:rsid w:val="009C3D8F"/>
    <w:rsid w:val="00A4008B"/>
    <w:rsid w:val="00AB475E"/>
    <w:rsid w:val="00B3298B"/>
    <w:rsid w:val="00B81C03"/>
    <w:rsid w:val="00BE7496"/>
    <w:rsid w:val="00CC162E"/>
    <w:rsid w:val="00DD3D4B"/>
    <w:rsid w:val="00E04250"/>
    <w:rsid w:val="00FC5126"/>
    <w:rsid w:val="00FD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D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95D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095D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9pt">
    <w:name w:val="Основной текст + 11 pt;Курсив;Интервал 9 pt"/>
    <w:rsid w:val="00095D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0"/>
      <w:w w:val="100"/>
      <w:position w:val="0"/>
      <w:sz w:val="22"/>
      <w:szCs w:val="22"/>
      <w:u w:val="none"/>
      <w:lang w:val="en-US"/>
    </w:rPr>
  </w:style>
  <w:style w:type="paragraph" w:customStyle="1" w:styleId="1">
    <w:name w:val="Основной текст1"/>
    <w:basedOn w:val="a"/>
    <w:link w:val="a3"/>
    <w:rsid w:val="00095DB7"/>
    <w:pPr>
      <w:shd w:val="clear" w:color="auto" w:fill="FFFFFF"/>
      <w:spacing w:line="298" w:lineRule="exact"/>
      <w:ind w:hanging="170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095DB7"/>
    <w:pPr>
      <w:shd w:val="clear" w:color="auto" w:fill="FFFFFF"/>
      <w:spacing w:before="540" w:after="240" w:line="298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3F3855"/>
    <w:pPr>
      <w:ind w:left="720"/>
      <w:contextualSpacing/>
    </w:pPr>
  </w:style>
  <w:style w:type="character" w:customStyle="1" w:styleId="10">
    <w:name w:val="Заголовок №1_"/>
    <w:link w:val="11"/>
    <w:rsid w:val="003F38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Exact">
    <w:name w:val="Основной текст (3) Exact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8"/>
      <w:sz w:val="21"/>
      <w:szCs w:val="21"/>
      <w:u w:val="none"/>
    </w:rPr>
  </w:style>
  <w:style w:type="character" w:customStyle="1" w:styleId="30ptExact">
    <w:name w:val="Основной текст (3) + Интервал 0 pt Exact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1"/>
      <w:szCs w:val="21"/>
      <w:u w:val="none"/>
      <w:lang w:val="en-US"/>
    </w:rPr>
  </w:style>
  <w:style w:type="character" w:customStyle="1" w:styleId="a5">
    <w:name w:val="Колонтитул_"/>
    <w:rsid w:val="003F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Corbel105pt10pt">
    <w:name w:val="Колонтитул + Corbel;10;5 pt;Интервал 10 pt"/>
    <w:rsid w:val="003F385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"/>
    <w:rsid w:val="003F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0pt">
    <w:name w:val="Колонтитул + Курсив;Интервал 0 pt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pt0pt">
    <w:name w:val="Колонтитул + 7 pt;Курсив;Интервал 0 pt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0pt0">
    <w:name w:val="Колонтитул + Интервал 0 pt"/>
    <w:rsid w:val="003F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link w:val="30"/>
    <w:rsid w:val="003F3855"/>
    <w:rPr>
      <w:rFonts w:ascii="Times New Roman" w:eastAsia="Times New Roman" w:hAnsi="Times New Roman" w:cs="Times New Roman"/>
      <w:i/>
      <w:iCs/>
      <w:spacing w:val="190"/>
      <w:shd w:val="clear" w:color="auto" w:fill="FFFFFF"/>
      <w:lang w:val="en-US"/>
    </w:rPr>
  </w:style>
  <w:style w:type="character" w:customStyle="1" w:styleId="11pt">
    <w:name w:val="Основной текст + 11 pt;Курсив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">
    <w:name w:val="Основной текст (4)_"/>
    <w:link w:val="40"/>
    <w:rsid w:val="003F385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val="en-US"/>
    </w:rPr>
  </w:style>
  <w:style w:type="character" w:customStyle="1" w:styleId="41">
    <w:name w:val="Основной текст (4) + Не полужирный;Не курсив"/>
    <w:rsid w:val="003F3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115pt">
    <w:name w:val="Основной текст (4) + 11;5 pt;Не полужирный;Не курсив"/>
    <w:rsid w:val="003F3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Verdana9pt">
    <w:name w:val="Основной текст (4) + Verdana;9 pt;Не курсив"/>
    <w:rsid w:val="003F385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rbel-1pt">
    <w:name w:val="Основной текст + Corbel;Курсив;Интервал -1 pt"/>
    <w:rsid w:val="003F385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3Verdana75pt0pt">
    <w:name w:val="Основной текст (3) + Verdana;7;5 pt;Полужирный;Интервал 0 pt"/>
    <w:rsid w:val="003F385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Интервал 0 pt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11pt0pt">
    <w:name w:val="Основной текст (2) + 11 pt;Курсив;Интервал 0 pt"/>
    <w:rsid w:val="003F3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Курсив"/>
    <w:rsid w:val="003F3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0pt">
    <w:name w:val="Основной текст + 10 pt;Интервал 0 pt"/>
    <w:rsid w:val="003F3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rsid w:val="003F3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1">
    <w:name w:val="Заголовок №1"/>
    <w:basedOn w:val="a"/>
    <w:link w:val="10"/>
    <w:rsid w:val="003F3855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3F3855"/>
    <w:pPr>
      <w:shd w:val="clear" w:color="auto" w:fill="FFFFFF"/>
      <w:spacing w:line="0" w:lineRule="atLeast"/>
      <w:ind w:hanging="1180"/>
    </w:pPr>
    <w:rPr>
      <w:rFonts w:ascii="Times New Roman" w:eastAsia="Times New Roman" w:hAnsi="Times New Roman" w:cs="Times New Roman"/>
      <w:i/>
      <w:iCs/>
      <w:color w:val="auto"/>
      <w:spacing w:val="190"/>
      <w:sz w:val="22"/>
      <w:szCs w:val="22"/>
      <w:lang w:val="en-US" w:eastAsia="en-US"/>
    </w:rPr>
  </w:style>
  <w:style w:type="paragraph" w:customStyle="1" w:styleId="40">
    <w:name w:val="Основной текст (4)"/>
    <w:basedOn w:val="a"/>
    <w:link w:val="4"/>
    <w:rsid w:val="003F3855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en-US" w:eastAsia="en-US"/>
    </w:rPr>
  </w:style>
  <w:style w:type="paragraph" w:styleId="a7">
    <w:name w:val="Title"/>
    <w:basedOn w:val="a"/>
    <w:link w:val="a8"/>
    <w:qFormat/>
    <w:rsid w:val="0049370A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8">
    <w:name w:val="Название Знак"/>
    <w:basedOn w:val="a0"/>
    <w:link w:val="a7"/>
    <w:rsid w:val="00493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9370A"/>
    <w:pPr>
      <w:widowControl/>
      <w:spacing w:line="360" w:lineRule="auto"/>
      <w:ind w:firstLine="720"/>
      <w:jc w:val="both"/>
    </w:pPr>
    <w:rPr>
      <w:rFonts w:ascii="Times New Roman" w:eastAsia="SimSun" w:hAnsi="Times New Roman" w:cs="Times New Roman"/>
      <w:color w:val="auto"/>
      <w:sz w:val="2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49370A"/>
    <w:rPr>
      <w:rFonts w:ascii="Times New Roman" w:eastAsia="SimSun" w:hAnsi="Times New Roman" w:cs="Times New Roman"/>
      <w:sz w:val="26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35B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BA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E7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749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7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49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91B-2B39-41C1-A552-82E6C4F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нкинаЕВ</dc:creator>
  <cp:keywords/>
  <dc:description/>
  <cp:lastModifiedBy>Admin</cp:lastModifiedBy>
  <cp:revision>7</cp:revision>
  <cp:lastPrinted>2014-07-01T04:30:00Z</cp:lastPrinted>
  <dcterms:created xsi:type="dcterms:W3CDTF">2014-06-17T03:44:00Z</dcterms:created>
  <dcterms:modified xsi:type="dcterms:W3CDTF">2014-07-01T04:30:00Z</dcterms:modified>
</cp:coreProperties>
</file>